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7E" w:rsidRDefault="00A41C7E" w:rsidP="00A41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E08">
        <w:rPr>
          <w:rFonts w:ascii="Times New Roman" w:hAnsi="Times New Roman" w:cs="Times New Roman"/>
          <w:b/>
          <w:sz w:val="28"/>
          <w:szCs w:val="28"/>
        </w:rPr>
        <w:t xml:space="preserve">Рекомендации к выполнению НОД на период </w:t>
      </w:r>
      <w:r>
        <w:rPr>
          <w:rFonts w:ascii="Times New Roman" w:hAnsi="Times New Roman" w:cs="Times New Roman"/>
          <w:b/>
          <w:sz w:val="28"/>
          <w:szCs w:val="28"/>
        </w:rPr>
        <w:t>25.05</w:t>
      </w:r>
      <w:r w:rsidRPr="00260824">
        <w:rPr>
          <w:rFonts w:ascii="Times New Roman" w:hAnsi="Times New Roman" w:cs="Times New Roman"/>
          <w:b/>
          <w:sz w:val="28"/>
          <w:szCs w:val="28"/>
        </w:rPr>
        <w:t xml:space="preserve">.2020 – </w:t>
      </w:r>
      <w:r>
        <w:rPr>
          <w:rFonts w:ascii="Times New Roman" w:hAnsi="Times New Roman" w:cs="Times New Roman"/>
          <w:b/>
          <w:sz w:val="28"/>
          <w:szCs w:val="28"/>
        </w:rPr>
        <w:t>29.05</w:t>
      </w:r>
      <w:r w:rsidRPr="00260824">
        <w:rPr>
          <w:rFonts w:ascii="Times New Roman" w:hAnsi="Times New Roman" w:cs="Times New Roman"/>
          <w:b/>
          <w:sz w:val="28"/>
          <w:szCs w:val="28"/>
        </w:rPr>
        <w:t>.2020</w:t>
      </w:r>
      <w:r>
        <w:rPr>
          <w:rFonts w:ascii="Times New Roman" w:hAnsi="Times New Roman" w:cs="Times New Roman"/>
          <w:b/>
          <w:sz w:val="28"/>
          <w:szCs w:val="28"/>
        </w:rPr>
        <w:t xml:space="preserve">  г.  </w:t>
      </w:r>
      <w:r w:rsidR="00B02C6B">
        <w:rPr>
          <w:rFonts w:ascii="Times New Roman" w:hAnsi="Times New Roman" w:cs="Times New Roman"/>
          <w:b/>
          <w:sz w:val="28"/>
          <w:szCs w:val="28"/>
        </w:rPr>
        <w:t>в</w:t>
      </w:r>
      <w:bookmarkStart w:id="0" w:name="_GoBack"/>
      <w:bookmarkEnd w:id="0"/>
      <w:r w:rsidR="006F7C9F">
        <w:rPr>
          <w:rFonts w:ascii="Times New Roman" w:hAnsi="Times New Roman" w:cs="Times New Roman"/>
          <w:b/>
          <w:sz w:val="28"/>
          <w:szCs w:val="28"/>
        </w:rPr>
        <w:t>торая младшая группа № 1</w:t>
      </w:r>
    </w:p>
    <w:p w:rsidR="00A41C7E" w:rsidRDefault="00A41C7E" w:rsidP="00A41C7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  <w:r w:rsidR="006F7C9F">
        <w:rPr>
          <w:rFonts w:ascii="Times New Roman" w:hAnsi="Times New Roman" w:cs="Times New Roman"/>
          <w:b/>
          <w:sz w:val="28"/>
          <w:szCs w:val="28"/>
        </w:rPr>
        <w:t>Ипатова Т.С.</w:t>
      </w:r>
    </w:p>
    <w:p w:rsidR="00A41C7E" w:rsidRDefault="00A41C7E" w:rsidP="00A41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E08">
        <w:rPr>
          <w:rFonts w:ascii="Times New Roman" w:hAnsi="Times New Roman" w:cs="Times New Roman"/>
          <w:b/>
          <w:sz w:val="28"/>
          <w:szCs w:val="28"/>
        </w:rPr>
        <w:t>Тема нед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«Летняя фантазия»</w:t>
      </w:r>
    </w:p>
    <w:p w:rsidR="00D04782" w:rsidRDefault="00D04782" w:rsidP="00A41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782" w:rsidRDefault="00D04782" w:rsidP="00A41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"/>
        <w:gridCol w:w="12896"/>
        <w:gridCol w:w="2062"/>
      </w:tblGrid>
      <w:tr w:rsidR="00A41C7E" w:rsidRPr="00D04782" w:rsidTr="00D04782">
        <w:tc>
          <w:tcPr>
            <w:tcW w:w="962" w:type="dxa"/>
          </w:tcPr>
          <w:p w:rsidR="00A41C7E" w:rsidRPr="00D04782" w:rsidRDefault="00A41C7E" w:rsidP="005C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2896" w:type="dxa"/>
          </w:tcPr>
          <w:p w:rsidR="00A41C7E" w:rsidRPr="00D04782" w:rsidRDefault="00A41C7E" w:rsidP="005C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62" w:type="dxa"/>
          </w:tcPr>
          <w:p w:rsidR="00A41C7E" w:rsidRDefault="00A41C7E" w:rsidP="0021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братной связи </w:t>
            </w:r>
          </w:p>
          <w:p w:rsidR="00D04782" w:rsidRPr="00D04782" w:rsidRDefault="00D04782" w:rsidP="0021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C7E" w:rsidRPr="00D04782" w:rsidTr="00D04782">
        <w:tc>
          <w:tcPr>
            <w:tcW w:w="962" w:type="dxa"/>
            <w:vMerge w:val="restart"/>
            <w:textDirection w:val="btLr"/>
          </w:tcPr>
          <w:p w:rsidR="00A41C7E" w:rsidRPr="00D04782" w:rsidRDefault="00A41C7E" w:rsidP="005C4B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A41C7E" w:rsidRPr="00D04782" w:rsidRDefault="0021280C" w:rsidP="005C4B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41C7E"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.05.2020</w:t>
            </w:r>
          </w:p>
        </w:tc>
        <w:tc>
          <w:tcPr>
            <w:tcW w:w="12896" w:type="dxa"/>
          </w:tcPr>
          <w:p w:rsidR="00A41C7E" w:rsidRPr="00D04782" w:rsidRDefault="00EC6A8A" w:rsidP="00A4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r w:rsidR="00A41C7E"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 природы</w:t>
            </w: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F7C9F"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«Насекомые – польза или вред» </w:t>
            </w:r>
            <w:r w:rsidRPr="00D047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Pr="00D047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иложение № 1)</w:t>
            </w:r>
          </w:p>
          <w:p w:rsidR="00A41C7E" w:rsidRPr="00D04782" w:rsidRDefault="005F5FC2" w:rsidP="00A4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04782" w:rsidRPr="00D04782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детей</w:t>
            </w:r>
            <w:r w:rsidR="006F7C9F" w:rsidRPr="00D04782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при встрече с разными насекомыми. </w:t>
            </w:r>
          </w:p>
          <w:p w:rsidR="00D04782" w:rsidRPr="00D04782" w:rsidRDefault="00D04782" w:rsidP="00A4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41C7E" w:rsidRPr="00D04782" w:rsidRDefault="00A41C7E" w:rsidP="005C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C7E" w:rsidRPr="00D04782" w:rsidTr="00D04782">
        <w:trPr>
          <w:trHeight w:val="895"/>
        </w:trPr>
        <w:tc>
          <w:tcPr>
            <w:tcW w:w="962" w:type="dxa"/>
            <w:vMerge/>
          </w:tcPr>
          <w:p w:rsidR="00A41C7E" w:rsidRPr="00D04782" w:rsidRDefault="00A41C7E" w:rsidP="005C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6" w:type="dxa"/>
          </w:tcPr>
          <w:p w:rsidR="00A41C7E" w:rsidRPr="00D04782" w:rsidRDefault="00A41C7E" w:rsidP="00955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Физическая культура </w:t>
            </w:r>
            <w:r w:rsidR="00955320"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инька, </w:t>
            </w:r>
            <w:r w:rsidR="00D047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55320"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опляши»</w:t>
            </w:r>
          </w:p>
          <w:p w:rsidR="00AB254D" w:rsidRPr="00D04782" w:rsidRDefault="00B02C6B" w:rsidP="005C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5320" w:rsidRPr="00D047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efir?stream_id=44668e9c6844b0c8bf</w:t>
              </w:r>
              <w:r w:rsidR="00955320" w:rsidRPr="00D047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955320" w:rsidRPr="00D047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bc9f25aeae82</w:t>
              </w:r>
            </w:hyperlink>
          </w:p>
        </w:tc>
        <w:tc>
          <w:tcPr>
            <w:tcW w:w="2062" w:type="dxa"/>
          </w:tcPr>
          <w:p w:rsidR="00A41C7E" w:rsidRPr="00D04782" w:rsidRDefault="00A41C7E" w:rsidP="00787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C7E" w:rsidRPr="00D04782" w:rsidTr="00D04782">
        <w:trPr>
          <w:cantSplit/>
          <w:trHeight w:val="908"/>
        </w:trPr>
        <w:tc>
          <w:tcPr>
            <w:tcW w:w="962" w:type="dxa"/>
            <w:vMerge w:val="restart"/>
            <w:textDirection w:val="btLr"/>
          </w:tcPr>
          <w:p w:rsidR="00A41C7E" w:rsidRPr="00D04782" w:rsidRDefault="00A41C7E" w:rsidP="005C4B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A41C7E" w:rsidRPr="00D04782" w:rsidRDefault="0021280C" w:rsidP="005C4B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41C7E"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.05.2020</w:t>
            </w:r>
          </w:p>
        </w:tc>
        <w:tc>
          <w:tcPr>
            <w:tcW w:w="12896" w:type="dxa"/>
          </w:tcPr>
          <w:p w:rsidR="00955320" w:rsidRPr="00D04782" w:rsidRDefault="00D04782" w:rsidP="00A4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r w:rsidR="00955320"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. Песенка о ле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38B0"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«Доброе лето»</w:t>
            </w:r>
          </w:p>
          <w:p w:rsidR="004B38B0" w:rsidRPr="00D04782" w:rsidRDefault="005F5FC2" w:rsidP="00A4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B38B0"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 слов: </w:t>
            </w:r>
            <w:proofErr w:type="spellStart"/>
            <w:r w:rsidR="004B38B0"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Ударцев</w:t>
            </w:r>
            <w:proofErr w:type="spellEnd"/>
            <w:r w:rsidR="004B38B0"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</w:t>
            </w:r>
          </w:p>
          <w:p w:rsidR="00787E20" w:rsidRDefault="00B02C6B" w:rsidP="00787E2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B38B0" w:rsidRPr="00D047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</w:t>
              </w:r>
              <w:r w:rsidR="004B38B0" w:rsidRPr="00D047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4B38B0" w:rsidRPr="00D047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m/watch?v=Yrw_gQ7qmKA</w:t>
              </w:r>
            </w:hyperlink>
          </w:p>
          <w:p w:rsidR="00D04782" w:rsidRPr="00D04782" w:rsidRDefault="00D04782" w:rsidP="0078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41C7E" w:rsidRPr="00D04782" w:rsidRDefault="00A41C7E" w:rsidP="005C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C7E" w:rsidRPr="00D04782" w:rsidTr="00D04782">
        <w:trPr>
          <w:trHeight w:val="691"/>
        </w:trPr>
        <w:tc>
          <w:tcPr>
            <w:tcW w:w="962" w:type="dxa"/>
            <w:vMerge/>
          </w:tcPr>
          <w:p w:rsidR="00A41C7E" w:rsidRPr="00D04782" w:rsidRDefault="00A41C7E" w:rsidP="005C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6" w:type="dxa"/>
          </w:tcPr>
          <w:p w:rsidR="004B38B0" w:rsidRPr="00D04782" w:rsidRDefault="00EC6A8A" w:rsidP="004B3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B38B0"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="004B38B0" w:rsidRPr="00D0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B0"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«Цветочек»</w:t>
            </w:r>
          </w:p>
          <w:p w:rsidR="004B38B0" w:rsidRPr="00D04782" w:rsidRDefault="005F5FC2" w:rsidP="004B3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Цель: П</w:t>
            </w:r>
            <w:r w:rsidR="004B38B0" w:rsidRPr="00D04782">
              <w:rPr>
                <w:rFonts w:ascii="Times New Roman" w:hAnsi="Times New Roman" w:cs="Times New Roman"/>
                <w:sz w:val="24"/>
                <w:szCs w:val="24"/>
              </w:rPr>
              <w:t>ознакомить детей дошкольного возраста с нетрадиционной техникой рисования с помощью манной крупы.</w:t>
            </w:r>
          </w:p>
          <w:p w:rsidR="004B38B0" w:rsidRPr="00D04782" w:rsidRDefault="00B02C6B" w:rsidP="004B38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B38B0" w:rsidRPr="00D047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am.ru/detskijsad/master-klas-netradicionaja-tehnika-risovanija-risovanie-manoi-krupoi-s-detmi-mladshei-raznovozrastnoi-grupy.htm</w:t>
              </w:r>
              <w:r w:rsidR="004B38B0" w:rsidRPr="00D047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</w:t>
              </w:r>
            </w:hyperlink>
          </w:p>
          <w:p w:rsidR="00C327D2" w:rsidRPr="00D04782" w:rsidRDefault="00C327D2" w:rsidP="004B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41C7E" w:rsidRPr="00D04782" w:rsidRDefault="00787E20" w:rsidP="005C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Фото детских работ</w:t>
            </w:r>
          </w:p>
        </w:tc>
      </w:tr>
      <w:tr w:rsidR="00A41C7E" w:rsidRPr="00D04782" w:rsidTr="00D04782">
        <w:tc>
          <w:tcPr>
            <w:tcW w:w="962" w:type="dxa"/>
            <w:vMerge w:val="restart"/>
            <w:textDirection w:val="btLr"/>
          </w:tcPr>
          <w:p w:rsidR="00A41C7E" w:rsidRPr="00D04782" w:rsidRDefault="00A41C7E" w:rsidP="005C4B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еда</w:t>
            </w:r>
          </w:p>
          <w:p w:rsidR="00A41C7E" w:rsidRPr="00D04782" w:rsidRDefault="00A41C7E" w:rsidP="002128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280C"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.05.2020</w:t>
            </w:r>
          </w:p>
        </w:tc>
        <w:tc>
          <w:tcPr>
            <w:tcW w:w="12896" w:type="dxa"/>
          </w:tcPr>
          <w:p w:rsidR="00FB0327" w:rsidRPr="00D04782" w:rsidRDefault="00FB0327" w:rsidP="005C4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НОД Аппликация «</w:t>
            </w:r>
            <w:r w:rsidR="003A6BD3"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дыши» </w:t>
            </w: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1C7E" w:rsidRPr="00D04782" w:rsidRDefault="003A6BD3" w:rsidP="0044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Цель: Изготовление аппликации из цветной бумаги и бумажных салфеток под названием «Ландыши»</w:t>
            </w:r>
          </w:p>
          <w:p w:rsidR="006826C5" w:rsidRPr="00D04782" w:rsidRDefault="00B02C6B" w:rsidP="0044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826C5" w:rsidRPr="00D047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am.ru/detskijsad/mas</w:t>
              </w:r>
              <w:r w:rsidR="006826C5" w:rsidRPr="00D047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6826C5" w:rsidRPr="00D047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r-klas-aplikacija-iz-salfetok-landyshi-dlja-detei-vtoroi-mladshei-grupy.html</w:t>
              </w:r>
            </w:hyperlink>
          </w:p>
          <w:p w:rsidR="0044081D" w:rsidRPr="00D04782" w:rsidRDefault="0044081D" w:rsidP="0044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41C7E" w:rsidRPr="00D04782" w:rsidRDefault="0044081D" w:rsidP="0044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Фото детских работ</w:t>
            </w:r>
          </w:p>
        </w:tc>
      </w:tr>
      <w:tr w:rsidR="00A41C7E" w:rsidRPr="00D04782" w:rsidTr="00D04782">
        <w:tc>
          <w:tcPr>
            <w:tcW w:w="962" w:type="dxa"/>
            <w:vMerge/>
          </w:tcPr>
          <w:p w:rsidR="00A41C7E" w:rsidRPr="00D04782" w:rsidRDefault="00A41C7E" w:rsidP="005C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6" w:type="dxa"/>
          </w:tcPr>
          <w:p w:rsidR="003A6BD3" w:rsidRPr="00D04782" w:rsidRDefault="003A6BD3" w:rsidP="003A6BD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04782">
              <w:rPr>
                <w:b/>
              </w:rPr>
              <w:t>НОД</w:t>
            </w:r>
            <w:r w:rsidRPr="00D04782">
              <w:rPr>
                <w:b/>
                <w:vertAlign w:val="superscript"/>
              </w:rPr>
              <w:t xml:space="preserve"> </w:t>
            </w:r>
            <w:r w:rsidRPr="00D04782">
              <w:rPr>
                <w:b/>
              </w:rPr>
              <w:t xml:space="preserve">Физическая культура «Веселая </w:t>
            </w:r>
            <w:proofErr w:type="spellStart"/>
            <w:r w:rsidRPr="00D04782">
              <w:rPr>
                <w:b/>
              </w:rPr>
              <w:t>мульт</w:t>
            </w:r>
            <w:proofErr w:type="spellEnd"/>
            <w:r w:rsidRPr="00D04782">
              <w:rPr>
                <w:b/>
              </w:rPr>
              <w:t>-зарядка»</w:t>
            </w:r>
          </w:p>
          <w:p w:rsidR="00AB254D" w:rsidRPr="00D04782" w:rsidRDefault="00B02C6B" w:rsidP="003A6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A6BD3" w:rsidRPr="00D047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</w:t>
              </w:r>
              <w:r w:rsidR="003A6BD3" w:rsidRPr="00D047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="003A6BD3" w:rsidRPr="00D047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?filmId</w:t>
              </w:r>
            </w:hyperlink>
          </w:p>
        </w:tc>
        <w:tc>
          <w:tcPr>
            <w:tcW w:w="2062" w:type="dxa"/>
          </w:tcPr>
          <w:p w:rsidR="0017536C" w:rsidRPr="00D04782" w:rsidRDefault="0017536C" w:rsidP="005C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7E" w:rsidRPr="00D04782" w:rsidRDefault="00A41C7E" w:rsidP="0044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1D" w:rsidRPr="00D04782" w:rsidRDefault="0044081D" w:rsidP="00440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C7E" w:rsidRPr="00D04782" w:rsidTr="00D04782">
        <w:tc>
          <w:tcPr>
            <w:tcW w:w="962" w:type="dxa"/>
            <w:textDirection w:val="btLr"/>
          </w:tcPr>
          <w:p w:rsidR="00A41C7E" w:rsidRPr="00D04782" w:rsidRDefault="00A41C7E" w:rsidP="005C4B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A41C7E" w:rsidRPr="00D04782" w:rsidRDefault="00A41C7E" w:rsidP="002128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280C"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.05.2020</w:t>
            </w:r>
          </w:p>
        </w:tc>
        <w:tc>
          <w:tcPr>
            <w:tcW w:w="12896" w:type="dxa"/>
          </w:tcPr>
          <w:p w:rsidR="00AB254D" w:rsidRPr="00D04782" w:rsidRDefault="00A41C7E" w:rsidP="0044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4081D" w:rsidRPr="00D047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сорная культу</w:t>
            </w:r>
            <w:r w:rsidR="00D047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 и первые шаги в математику «</w:t>
            </w:r>
            <w:r w:rsidR="0044081D" w:rsidRPr="00D047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нозаврик </w:t>
            </w:r>
            <w:proofErr w:type="spellStart"/>
            <w:r w:rsidR="0044081D" w:rsidRPr="00D047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но</w:t>
            </w:r>
            <w:proofErr w:type="spellEnd"/>
            <w:r w:rsidR="0044081D" w:rsidRPr="00D047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дети»</w:t>
            </w:r>
          </w:p>
          <w:p w:rsidR="00A41C7E" w:rsidRPr="00D04782" w:rsidRDefault="0044081D" w:rsidP="005C4B23">
            <w:pPr>
              <w:pStyle w:val="a4"/>
              <w:shd w:val="clear" w:color="auto" w:fill="FFFFFF"/>
              <w:spacing w:before="0" w:beforeAutospacing="0" w:after="0" w:afterAutospacing="0"/>
            </w:pPr>
            <w:r w:rsidRPr="00D04782">
              <w:t>Цель:</w:t>
            </w:r>
            <w:r w:rsidR="005F5FC2" w:rsidRPr="00D04782">
              <w:t xml:space="preserve"> </w:t>
            </w:r>
            <w:r w:rsidR="00D04782">
              <w:t>Изучение цветов и цифр</w:t>
            </w:r>
            <w:r w:rsidRPr="00D04782">
              <w:t>.</w:t>
            </w:r>
          </w:p>
          <w:p w:rsidR="0044081D" w:rsidRDefault="00B02C6B" w:rsidP="005C4B2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11" w:history="1">
              <w:r w:rsidR="0044081D" w:rsidRPr="00D04782">
                <w:rPr>
                  <w:rStyle w:val="a5"/>
                </w:rPr>
                <w:t>https://www.youtube.com/watch?v=O7Kac6</w:t>
              </w:r>
              <w:r w:rsidR="0044081D" w:rsidRPr="00D04782">
                <w:rPr>
                  <w:rStyle w:val="a5"/>
                </w:rPr>
                <w:t>7</w:t>
              </w:r>
              <w:r w:rsidR="0044081D" w:rsidRPr="00D04782">
                <w:rPr>
                  <w:rStyle w:val="a5"/>
                </w:rPr>
                <w:t>lTJI</w:t>
              </w:r>
            </w:hyperlink>
          </w:p>
          <w:p w:rsidR="00D04782" w:rsidRPr="00D04782" w:rsidRDefault="00D04782" w:rsidP="005C4B23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D04782" w:rsidRDefault="00A41C7E" w:rsidP="0044081D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r w:rsidRPr="00D04782">
              <w:rPr>
                <w:b/>
              </w:rPr>
              <w:t>НОД</w:t>
            </w:r>
            <w:r w:rsidR="0017536C" w:rsidRPr="00D04782">
              <w:rPr>
                <w:b/>
                <w:vertAlign w:val="superscript"/>
              </w:rPr>
              <w:t xml:space="preserve"> </w:t>
            </w:r>
            <w:r w:rsidR="00D04782">
              <w:rPr>
                <w:b/>
              </w:rPr>
              <w:t>Музыка «</w:t>
            </w:r>
            <w:r w:rsidR="0044081D" w:rsidRPr="00D04782">
              <w:rPr>
                <w:b/>
              </w:rPr>
              <w:t>Солнышко»</w:t>
            </w:r>
            <w:r w:rsidR="00D04782">
              <w:rPr>
                <w:b/>
              </w:rPr>
              <w:t xml:space="preserve"> </w:t>
            </w:r>
            <w:hyperlink r:id="rId12" w:history="1">
              <w:r w:rsidR="0044081D" w:rsidRPr="00D04782">
                <w:rPr>
                  <w:rStyle w:val="a5"/>
                </w:rPr>
                <w:t>https://yandex.ru/efir?st</w:t>
              </w:r>
              <w:r w:rsidR="0044081D" w:rsidRPr="00D04782">
                <w:rPr>
                  <w:rStyle w:val="a5"/>
                </w:rPr>
                <w:t>r</w:t>
              </w:r>
              <w:r w:rsidR="0044081D" w:rsidRPr="00D04782">
                <w:rPr>
                  <w:rStyle w:val="a5"/>
                </w:rPr>
                <w:t>eam_id=4e28cf67754be3e683fb9808e33d25b1</w:t>
              </w:r>
            </w:hyperlink>
          </w:p>
          <w:p w:rsidR="00D04782" w:rsidRDefault="00D04782" w:rsidP="0044081D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/>
                <w:color w:val="auto"/>
                <w:u w:val="none"/>
              </w:rPr>
            </w:pPr>
          </w:p>
          <w:p w:rsidR="00D04782" w:rsidRPr="00D04782" w:rsidRDefault="00D04782" w:rsidP="0044081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062" w:type="dxa"/>
          </w:tcPr>
          <w:p w:rsidR="00A41C7E" w:rsidRPr="00D04782" w:rsidRDefault="00A41C7E" w:rsidP="005C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C7E" w:rsidRPr="00D04782" w:rsidTr="00D04782">
        <w:tc>
          <w:tcPr>
            <w:tcW w:w="962" w:type="dxa"/>
            <w:vMerge w:val="restart"/>
            <w:textDirection w:val="btLr"/>
          </w:tcPr>
          <w:p w:rsidR="00A41C7E" w:rsidRPr="00D04782" w:rsidRDefault="00A41C7E" w:rsidP="005C4B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  <w:p w:rsidR="00A41C7E" w:rsidRPr="00D04782" w:rsidRDefault="00A41C7E" w:rsidP="002128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280C"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.05.2020</w:t>
            </w:r>
          </w:p>
        </w:tc>
        <w:tc>
          <w:tcPr>
            <w:tcW w:w="12896" w:type="dxa"/>
          </w:tcPr>
          <w:p w:rsidR="00A41C7E" w:rsidRPr="00D04782" w:rsidRDefault="00A41C7E" w:rsidP="00DE0F15">
            <w:pPr>
              <w:pStyle w:val="a8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4081D" w:rsidRPr="00D047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ая литература «</w:t>
            </w:r>
            <w:r w:rsidR="00787E20" w:rsidRPr="00D047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учивание стихотворений»</w:t>
            </w:r>
            <w:r w:rsidR="00DE0F15" w:rsidRPr="00D047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0F15" w:rsidRPr="00D047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(</w:t>
            </w:r>
            <w:r w:rsidR="00DE0F15" w:rsidRPr="00D04782">
              <w:rPr>
                <w:rStyle w:val="a9"/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</w:rPr>
              <w:t>Приложение № 2)</w:t>
            </w:r>
          </w:p>
          <w:p w:rsidR="00787E20" w:rsidRDefault="00787E20" w:rsidP="0078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Цель: Формирование интереса у детей к заучиванию стихов.</w:t>
            </w:r>
          </w:p>
          <w:p w:rsidR="00D04782" w:rsidRPr="00D04782" w:rsidRDefault="00D04782" w:rsidP="0078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41C7E" w:rsidRPr="00D04782" w:rsidRDefault="00A41C7E" w:rsidP="005C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C7E" w:rsidRPr="00D04782" w:rsidTr="00D04782">
        <w:trPr>
          <w:trHeight w:val="190"/>
        </w:trPr>
        <w:tc>
          <w:tcPr>
            <w:tcW w:w="962" w:type="dxa"/>
            <w:vMerge/>
          </w:tcPr>
          <w:p w:rsidR="00A41C7E" w:rsidRPr="00D04782" w:rsidRDefault="00A41C7E" w:rsidP="005C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6" w:type="dxa"/>
          </w:tcPr>
          <w:p w:rsidR="00FB0EEB" w:rsidRPr="00D04782" w:rsidRDefault="00787E20" w:rsidP="00787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D0478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. Зрительная гимнастика «</w:t>
            </w: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</w:t>
            </w:r>
            <w:r w:rsidR="00D047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047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7E20" w:rsidRPr="00D04782" w:rsidRDefault="00B02C6B" w:rsidP="00787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787E20" w:rsidRPr="00D047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time_cont</w:t>
              </w:r>
              <w:r w:rsidR="00787E20" w:rsidRPr="00D047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787E20" w:rsidRPr="00D047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ue=15&amp;v=y376Vruq9No&amp;feature=emb_title</w:t>
              </w:r>
            </w:hyperlink>
          </w:p>
          <w:p w:rsidR="00787E20" w:rsidRPr="00D04782" w:rsidRDefault="00787E20" w:rsidP="00787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A41C7E" w:rsidRPr="00D04782" w:rsidRDefault="00A41C7E" w:rsidP="005C4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C7E" w:rsidRPr="00D04782" w:rsidTr="005C4B23">
        <w:tc>
          <w:tcPr>
            <w:tcW w:w="15920" w:type="dxa"/>
            <w:gridSpan w:val="3"/>
          </w:tcPr>
          <w:p w:rsidR="00A41C7E" w:rsidRPr="00D04782" w:rsidRDefault="00A41C7E" w:rsidP="002124D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D0478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риложение №</w:t>
            </w:r>
            <w:r w:rsidR="0017536C" w:rsidRPr="00D0478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0478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</w:t>
            </w:r>
          </w:p>
          <w:p w:rsidR="006F7C9F" w:rsidRPr="00D04782" w:rsidRDefault="00A41C7E" w:rsidP="006F7C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седуйте с детьми по вопросам:</w:t>
            </w:r>
          </w:p>
          <w:p w:rsidR="006F7C9F" w:rsidRPr="00D04782" w:rsidRDefault="006F7C9F" w:rsidP="006F7C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Материал: предметные карт</w:t>
            </w:r>
            <w:r w:rsidR="00D04782" w:rsidRPr="00D04782">
              <w:rPr>
                <w:rFonts w:ascii="Times New Roman" w:hAnsi="Times New Roman" w:cs="Times New Roman"/>
                <w:sz w:val="24"/>
                <w:szCs w:val="24"/>
              </w:rPr>
              <w:t xml:space="preserve">инки с изображением </w:t>
            </w: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насекомых; с</w:t>
            </w:r>
            <w:r w:rsidR="00D04782" w:rsidRPr="00D04782">
              <w:rPr>
                <w:rFonts w:ascii="Times New Roman" w:hAnsi="Times New Roman" w:cs="Times New Roman"/>
                <w:sz w:val="24"/>
                <w:szCs w:val="24"/>
              </w:rPr>
              <w:t xml:space="preserve">южетные картины с изображением среды </w:t>
            </w: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обитания этих насекомых.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Ход беседы: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1.Вопросы к детям: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 xml:space="preserve">- Каких насекомых </w:t>
            </w:r>
            <w:r w:rsidR="00D04782" w:rsidRPr="00D04782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 xml:space="preserve"> знае</w:t>
            </w:r>
            <w:r w:rsidR="00D04782" w:rsidRPr="00D04782">
              <w:rPr>
                <w:rFonts w:ascii="Times New Roman" w:hAnsi="Times New Roman" w:cs="Times New Roman"/>
                <w:sz w:val="24"/>
                <w:szCs w:val="24"/>
              </w:rPr>
              <w:t>шь</w:t>
            </w: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Когда появляются насекомые?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Где они живут?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Чем они отличаются от птиц?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Что случится, если не будет насекомых?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Чем могут быть опасны насекомые?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Как себя вести при встрече с ними?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2.Чтение стихотворения: «Меня ужалила пчела»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Меня ужалила пчела.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Я закричал: «Как ты могла?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Пчела в ответ: «А ты как мог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Сорвать любимый мой цветок?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 xml:space="preserve">Ведь он мне был </w:t>
            </w:r>
            <w:proofErr w:type="spellStart"/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ужжасно</w:t>
            </w:r>
            <w:proofErr w:type="spellEnd"/>
            <w:r w:rsidRPr="00D0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нужжен</w:t>
            </w:r>
            <w:proofErr w:type="spellEnd"/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 xml:space="preserve">Я берегла его на </w:t>
            </w:r>
            <w:proofErr w:type="spellStart"/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ужжин</w:t>
            </w:r>
            <w:proofErr w:type="spellEnd"/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3.Подвести детей к мысли, что в природе все взаимосвязано, а жестокое и даже небрежное отношение с ней ухудшает жизнь человека. Насекомые приносят большую пользу, но иногда от них можно пострадать.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4.Запомнить ПРАВИЛА: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>Необходимо знать, как защищаться от насекомых: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 xml:space="preserve">         Надо смазывать открытые части тела средствами (созданными специально для детей), отпугивающими насекомых!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 xml:space="preserve">         Ни в коем случае не трогайте осиное гнездо!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 xml:space="preserve">         Если около вас летит пчела, не машите руками, перейдите на другое место!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 xml:space="preserve">         Если пчела все же ужалила, то надо удалить жало, ужаленное место протереть содовым раствором или приложить лепестки календулы.</w:t>
            </w:r>
          </w:p>
          <w:p w:rsidR="006F7C9F" w:rsidRPr="00D04782" w:rsidRDefault="006F7C9F" w:rsidP="006F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 xml:space="preserve">         Не ловите и не убивайте насекомых!</w:t>
            </w:r>
          </w:p>
          <w:p w:rsidR="00787E20" w:rsidRPr="00D04782" w:rsidRDefault="006F7C9F" w:rsidP="00787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Fonts w:ascii="Times New Roman" w:hAnsi="Times New Roman" w:cs="Times New Roman"/>
                <w:sz w:val="24"/>
                <w:szCs w:val="24"/>
              </w:rPr>
              <w:t xml:space="preserve">         Не стойте около муравейника!</w:t>
            </w:r>
          </w:p>
          <w:p w:rsidR="00787E20" w:rsidRPr="00D04782" w:rsidRDefault="00787E20" w:rsidP="00787E20">
            <w:pPr>
              <w:pStyle w:val="a8"/>
              <w:rPr>
                <w:rStyle w:val="a9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787E20" w:rsidRPr="00D04782" w:rsidRDefault="00787E20" w:rsidP="00787E20">
            <w:pPr>
              <w:pStyle w:val="a8"/>
              <w:jc w:val="center"/>
              <w:rPr>
                <w:rStyle w:val="a9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04782">
              <w:rPr>
                <w:rStyle w:val="a9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иложение № 2</w:t>
            </w:r>
          </w:p>
          <w:p w:rsidR="00787E20" w:rsidRPr="00D04782" w:rsidRDefault="00787E20" w:rsidP="00787E20">
            <w:pPr>
              <w:pStyle w:val="a8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D0478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тихотворения для чтения и заучивания.</w:t>
            </w:r>
          </w:p>
          <w:p w:rsidR="00787E20" w:rsidRPr="00D04782" w:rsidRDefault="00787E20" w:rsidP="00787E20">
            <w:pPr>
              <w:pStyle w:val="a4"/>
              <w:shd w:val="clear" w:color="auto" w:fill="FFFFFF"/>
              <w:spacing w:before="0" w:beforeAutospacing="0" w:after="150" w:afterAutospacing="0"/>
            </w:pPr>
            <w:r w:rsidRPr="00D04782">
              <w:rPr>
                <w:color w:val="898989"/>
              </w:rPr>
              <w:t xml:space="preserve">                  </w:t>
            </w:r>
          </w:p>
          <w:p w:rsidR="00787E20" w:rsidRPr="00D04782" w:rsidRDefault="00787E20" w:rsidP="00787E20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898989"/>
              </w:rPr>
            </w:pPr>
            <w:r w:rsidRPr="00D04782">
              <w:rPr>
                <w:b/>
              </w:rPr>
              <w:t xml:space="preserve">                                                                                          </w:t>
            </w:r>
            <w:r w:rsidRPr="00D04782">
              <w:rPr>
                <w:noProof/>
              </w:rPr>
              <w:drawing>
                <wp:inline distT="0" distB="0" distL="0" distR="0" wp14:anchorId="695A9F8C" wp14:editId="54A79AC5">
                  <wp:extent cx="1581150" cy="1116585"/>
                  <wp:effectExtent l="0" t="0" r="0" b="0"/>
                  <wp:docPr id="2" name="Рисунок 2" descr="Описание: Занятие «Лягушка» для детей ясельной групп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Занятие «Лягушка» для детей ясельной групп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911" cy="1118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782">
              <w:rPr>
                <w:b/>
              </w:rPr>
              <w:t xml:space="preserve">                                                                                         «Лягушка»</w:t>
            </w:r>
          </w:p>
          <w:p w:rsidR="00787E20" w:rsidRPr="00D04782" w:rsidRDefault="00787E20" w:rsidP="00787E20">
            <w:pPr>
              <w:pStyle w:val="a4"/>
              <w:shd w:val="clear" w:color="auto" w:fill="FFFFFF"/>
              <w:spacing w:before="0" w:beforeAutospacing="0" w:after="0" w:afterAutospacing="0"/>
              <w:jc w:val="right"/>
            </w:pPr>
            <w:r w:rsidRPr="00D04782">
              <w:rPr>
                <w:b/>
              </w:rPr>
              <w:t>Автор:</w:t>
            </w:r>
            <w:r w:rsidRPr="00D04782">
              <w:t xml:space="preserve"> Эдуард Успенский</w:t>
            </w:r>
          </w:p>
          <w:p w:rsidR="00787E20" w:rsidRPr="00D04782" w:rsidRDefault="00787E20" w:rsidP="00787E20">
            <w:pPr>
              <w:pStyle w:val="a4"/>
              <w:shd w:val="clear" w:color="auto" w:fill="FFFFFF"/>
              <w:spacing w:before="0" w:beforeAutospacing="0" w:after="0" w:afterAutospacing="0"/>
              <w:jc w:val="right"/>
            </w:pPr>
            <w:r w:rsidRPr="00D04782">
              <w:t>Лягушка веселилась –</w:t>
            </w:r>
          </w:p>
          <w:p w:rsidR="00787E20" w:rsidRPr="00D04782" w:rsidRDefault="00787E20" w:rsidP="00787E20">
            <w:pPr>
              <w:pStyle w:val="a4"/>
              <w:shd w:val="clear" w:color="auto" w:fill="FFFFFF"/>
              <w:spacing w:before="0" w:beforeAutospacing="0" w:after="0" w:afterAutospacing="0"/>
              <w:jc w:val="right"/>
            </w:pPr>
            <w:r w:rsidRPr="00D04782">
              <w:t>И в яму провалилась.</w:t>
            </w:r>
          </w:p>
          <w:p w:rsidR="00787E20" w:rsidRPr="00D04782" w:rsidRDefault="002124D3" w:rsidP="00787E20">
            <w:pPr>
              <w:pStyle w:val="a4"/>
              <w:shd w:val="clear" w:color="auto" w:fill="FFFFFF"/>
              <w:tabs>
                <w:tab w:val="left" w:pos="3090"/>
              </w:tabs>
              <w:spacing w:before="0" w:beforeAutospacing="0" w:after="0" w:afterAutospacing="0"/>
              <w:jc w:val="right"/>
            </w:pPr>
            <w:r>
              <w:t xml:space="preserve">              </w:t>
            </w:r>
            <w:r w:rsidR="00787E20" w:rsidRPr="00D04782">
              <w:t>Сидит лягушка в яме,</w:t>
            </w:r>
            <w:r w:rsidR="00787E20" w:rsidRPr="00D04782">
              <w:tab/>
            </w:r>
          </w:p>
          <w:p w:rsidR="00787E20" w:rsidRPr="00D04782" w:rsidRDefault="00787E20" w:rsidP="00787E20">
            <w:pPr>
              <w:pStyle w:val="a4"/>
              <w:shd w:val="clear" w:color="auto" w:fill="FFFFFF"/>
              <w:spacing w:before="0" w:beforeAutospacing="0" w:after="0" w:afterAutospacing="0"/>
              <w:jc w:val="right"/>
            </w:pPr>
            <w:r w:rsidRPr="00D04782">
              <w:t>А очень хочет к маме.</w:t>
            </w:r>
          </w:p>
          <w:p w:rsidR="00787E20" w:rsidRPr="00D04782" w:rsidRDefault="00787E20" w:rsidP="00787E20">
            <w:pPr>
              <w:pStyle w:val="a4"/>
              <w:shd w:val="clear" w:color="auto" w:fill="FFFFFF"/>
              <w:spacing w:before="0" w:beforeAutospacing="0" w:after="0" w:afterAutospacing="0"/>
              <w:jc w:val="right"/>
            </w:pPr>
            <w:r w:rsidRPr="00D04782">
              <w:t>Вот мы достанем крошку</w:t>
            </w:r>
          </w:p>
          <w:p w:rsidR="00787E20" w:rsidRPr="00D04782" w:rsidRDefault="00787E20" w:rsidP="00787E20">
            <w:pPr>
              <w:pStyle w:val="a4"/>
              <w:shd w:val="clear" w:color="auto" w:fill="FFFFFF"/>
              <w:spacing w:before="0" w:beforeAutospacing="0" w:after="0" w:afterAutospacing="0"/>
              <w:jc w:val="right"/>
            </w:pPr>
            <w:r w:rsidRPr="00D04782">
              <w:t>И пустим на дорожку.</w:t>
            </w:r>
          </w:p>
          <w:p w:rsidR="00787E20" w:rsidRPr="00D04782" w:rsidRDefault="00787E20" w:rsidP="00787E20">
            <w:pPr>
              <w:pStyle w:val="a4"/>
              <w:shd w:val="clear" w:color="auto" w:fill="FFFFFF"/>
              <w:spacing w:before="0" w:beforeAutospacing="0" w:after="0" w:afterAutospacing="0"/>
              <w:jc w:val="right"/>
            </w:pPr>
          </w:p>
          <w:p w:rsidR="00787E20" w:rsidRPr="00D04782" w:rsidRDefault="00787E20" w:rsidP="00787E2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04782">
              <w:rPr>
                <w:noProof/>
              </w:rPr>
              <w:drawing>
                <wp:inline distT="0" distB="0" distL="0" distR="0" wp14:anchorId="47A0EDAD" wp14:editId="03CAD31A">
                  <wp:extent cx="1457205" cy="1323975"/>
                  <wp:effectExtent l="0" t="0" r="0" b="0"/>
                  <wp:docPr id="1" name="Рисунок 1" descr="Описание: Стихи про котят и кошек для детей | Дети и вну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Стихи про котят и кошек для детей | Дети и вну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2" cy="132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E20" w:rsidRPr="00D04782" w:rsidRDefault="00787E20" w:rsidP="00787E2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04782">
              <w:rPr>
                <w:b/>
              </w:rPr>
              <w:t xml:space="preserve">                                                                                     </w:t>
            </w:r>
          </w:p>
          <w:p w:rsidR="00787E20" w:rsidRPr="00D04782" w:rsidRDefault="00787E20" w:rsidP="00787E20">
            <w:pPr>
              <w:pStyle w:val="a4"/>
              <w:shd w:val="clear" w:color="auto" w:fill="FFFFFF"/>
              <w:spacing w:before="0" w:beforeAutospacing="0" w:after="0" w:afterAutospacing="0"/>
              <w:jc w:val="right"/>
              <w:rPr>
                <w:b/>
              </w:rPr>
            </w:pPr>
            <w:r w:rsidRPr="00D04782">
              <w:rPr>
                <w:b/>
              </w:rPr>
              <w:t>«Кошка»</w:t>
            </w:r>
          </w:p>
          <w:p w:rsidR="00787E20" w:rsidRPr="00D04782" w:rsidRDefault="00787E20" w:rsidP="00787E20">
            <w:pPr>
              <w:pStyle w:val="a4"/>
              <w:shd w:val="clear" w:color="auto" w:fill="FFFFFF"/>
              <w:spacing w:before="0" w:beforeAutospacing="0" w:after="0" w:afterAutospacing="0"/>
              <w:jc w:val="right"/>
            </w:pPr>
            <w:r w:rsidRPr="00D04782">
              <w:t>Через форточку в окошко</w:t>
            </w:r>
          </w:p>
          <w:p w:rsidR="00787E20" w:rsidRPr="00D04782" w:rsidRDefault="00787E20" w:rsidP="00787E20">
            <w:pPr>
              <w:pStyle w:val="a4"/>
              <w:shd w:val="clear" w:color="auto" w:fill="FFFFFF"/>
              <w:spacing w:before="0" w:beforeAutospacing="0" w:after="0" w:afterAutospacing="0"/>
              <w:jc w:val="right"/>
            </w:pPr>
            <w:r w:rsidRPr="00D04782">
              <w:t>К нам пришла чужая кошка.</w:t>
            </w:r>
          </w:p>
          <w:p w:rsidR="00787E20" w:rsidRPr="00D04782" w:rsidRDefault="00787E20" w:rsidP="00787E20">
            <w:pPr>
              <w:pStyle w:val="a4"/>
              <w:shd w:val="clear" w:color="auto" w:fill="FFFFFF"/>
              <w:spacing w:before="0" w:beforeAutospacing="0" w:after="0" w:afterAutospacing="0"/>
              <w:jc w:val="right"/>
            </w:pPr>
            <w:r w:rsidRPr="00D04782">
              <w:t>Форточка открыта,</w:t>
            </w:r>
          </w:p>
          <w:p w:rsidR="00787E20" w:rsidRPr="00D04782" w:rsidRDefault="00787E20" w:rsidP="00787E20">
            <w:pPr>
              <w:pStyle w:val="a4"/>
              <w:shd w:val="clear" w:color="auto" w:fill="FFFFFF"/>
              <w:spacing w:before="0" w:beforeAutospacing="0" w:after="0" w:afterAutospacing="0"/>
              <w:jc w:val="right"/>
            </w:pPr>
            <w:r w:rsidRPr="00D04782">
              <w:t>Кошка вся немытая.</w:t>
            </w:r>
          </w:p>
          <w:p w:rsidR="00787E20" w:rsidRPr="00D04782" w:rsidRDefault="00787E20" w:rsidP="00787E20">
            <w:pPr>
              <w:pStyle w:val="a4"/>
              <w:shd w:val="clear" w:color="auto" w:fill="FFFFFF"/>
              <w:spacing w:before="0" w:beforeAutospacing="0" w:after="0" w:afterAutospacing="0"/>
              <w:jc w:val="right"/>
            </w:pPr>
            <w:r w:rsidRPr="00D04782">
              <w:t>Мы сказали:</w:t>
            </w:r>
          </w:p>
          <w:p w:rsidR="00787E20" w:rsidRPr="00D04782" w:rsidRDefault="00787E20" w:rsidP="00787E20">
            <w:pPr>
              <w:pStyle w:val="a4"/>
              <w:shd w:val="clear" w:color="auto" w:fill="FFFFFF"/>
              <w:spacing w:before="0" w:beforeAutospacing="0"/>
              <w:jc w:val="right"/>
            </w:pPr>
            <w:r w:rsidRPr="00D04782">
              <w:t>-Здравствуй, кошка, поживи у нас немножко.</w:t>
            </w:r>
          </w:p>
          <w:p w:rsidR="00787E20" w:rsidRPr="00D04782" w:rsidRDefault="00787E20" w:rsidP="00787E20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D04782">
              <w:rPr>
                <w:b/>
              </w:rPr>
              <w:t xml:space="preserve">                                                                    </w:t>
            </w:r>
          </w:p>
        </w:tc>
      </w:tr>
    </w:tbl>
    <w:p w:rsidR="00A41C7E" w:rsidRPr="0021280C" w:rsidRDefault="00A41C7E" w:rsidP="00A41C7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C7E" w:rsidRPr="0021280C" w:rsidRDefault="00A41C7E" w:rsidP="00A41C7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80C">
        <w:rPr>
          <w:rFonts w:ascii="Times New Roman" w:hAnsi="Times New Roman" w:cs="Times New Roman"/>
          <w:b/>
          <w:sz w:val="24"/>
          <w:szCs w:val="24"/>
        </w:rPr>
        <w:lastRenderedPageBreak/>
        <w:t>Интернет - источники</w:t>
      </w:r>
    </w:p>
    <w:p w:rsidR="00A41C7E" w:rsidRPr="0021280C" w:rsidRDefault="00A41C7E" w:rsidP="0017536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80C">
        <w:rPr>
          <w:rFonts w:ascii="Times New Roman" w:hAnsi="Times New Roman" w:cs="Times New Roman"/>
          <w:sz w:val="24"/>
          <w:szCs w:val="24"/>
        </w:rPr>
        <w:t xml:space="preserve">Международный образовательный портал </w:t>
      </w:r>
      <w:hyperlink r:id="rId16" w:history="1">
        <w:r w:rsidRPr="0021280C">
          <w:rPr>
            <w:rStyle w:val="a5"/>
            <w:rFonts w:ascii="Times New Roman" w:hAnsi="Times New Roman" w:cs="Times New Roman"/>
            <w:sz w:val="24"/>
            <w:szCs w:val="24"/>
          </w:rPr>
          <w:t>https://www.maam.ru/</w:t>
        </w:r>
      </w:hyperlink>
    </w:p>
    <w:p w:rsidR="00A41C7E" w:rsidRPr="0021280C" w:rsidRDefault="00A41C7E" w:rsidP="0017536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80C">
        <w:rPr>
          <w:rFonts w:ascii="Times New Roman" w:hAnsi="Times New Roman" w:cs="Times New Roman"/>
          <w:sz w:val="24"/>
          <w:szCs w:val="24"/>
        </w:rPr>
        <w:t xml:space="preserve">Социальная сеть работников образования </w:t>
      </w:r>
      <w:hyperlink r:id="rId17" w:history="1">
        <w:r w:rsidRPr="0021280C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https://nsportal.ru/</w:t>
        </w:r>
      </w:hyperlink>
      <w:r w:rsidRPr="00212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C7E" w:rsidRPr="0021280C" w:rsidRDefault="00A41C7E" w:rsidP="0017536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80C">
        <w:rPr>
          <w:rFonts w:ascii="Times New Roman" w:hAnsi="Times New Roman" w:cs="Times New Roman"/>
          <w:sz w:val="24"/>
          <w:szCs w:val="24"/>
        </w:rPr>
        <w:t xml:space="preserve">Ведущий образовательный портал России </w:t>
      </w:r>
      <w:hyperlink r:id="rId18" w:history="1">
        <w:r w:rsidRPr="0021280C">
          <w:rPr>
            <w:rStyle w:val="a5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79007E" w:rsidRPr="006F7C9F" w:rsidRDefault="00B02C6B" w:rsidP="006F7C9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04040"/>
          <w:lang w:eastAsia="ru-RU"/>
        </w:rPr>
      </w:pPr>
      <w:hyperlink r:id="rId19" w:history="1">
        <w:r w:rsidR="006F7C9F">
          <w:rPr>
            <w:rStyle w:val="a5"/>
          </w:rPr>
          <w:t>http://mashentseva-margarita.nov22ds.edusite.ru/p37aa1.html</w:t>
        </w:r>
      </w:hyperlink>
    </w:p>
    <w:p w:rsidR="00775CD2" w:rsidRPr="0017536C" w:rsidRDefault="00B02C6B" w:rsidP="00A41C7E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9007E" w:rsidRPr="0021280C">
          <w:rPr>
            <w:rStyle w:val="a5"/>
            <w:rFonts w:ascii="Times New Roman" w:hAnsi="Times New Roman" w:cs="Times New Roman"/>
            <w:sz w:val="24"/>
            <w:szCs w:val="24"/>
          </w:rPr>
          <w:t>https://ped-kopilka.ru</w:t>
        </w:r>
      </w:hyperlink>
    </w:p>
    <w:sectPr w:rsidR="00775CD2" w:rsidRPr="0017536C" w:rsidSect="00A41C7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060A9"/>
    <w:multiLevelType w:val="hybridMultilevel"/>
    <w:tmpl w:val="D75C8D4E"/>
    <w:lvl w:ilvl="0" w:tplc="530C59B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E2ECE"/>
    <w:multiLevelType w:val="hybridMultilevel"/>
    <w:tmpl w:val="397000DE"/>
    <w:lvl w:ilvl="0" w:tplc="9788A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1C7E"/>
    <w:rsid w:val="00001497"/>
    <w:rsid w:val="00015668"/>
    <w:rsid w:val="00016ED0"/>
    <w:rsid w:val="000205A2"/>
    <w:rsid w:val="00021245"/>
    <w:rsid w:val="000239A3"/>
    <w:rsid w:val="00033B10"/>
    <w:rsid w:val="00033F05"/>
    <w:rsid w:val="0003648A"/>
    <w:rsid w:val="00040DD3"/>
    <w:rsid w:val="00050446"/>
    <w:rsid w:val="000537EA"/>
    <w:rsid w:val="00054C5D"/>
    <w:rsid w:val="000570F7"/>
    <w:rsid w:val="00060806"/>
    <w:rsid w:val="0006228F"/>
    <w:rsid w:val="0006721E"/>
    <w:rsid w:val="0007027C"/>
    <w:rsid w:val="00071211"/>
    <w:rsid w:val="00071FBB"/>
    <w:rsid w:val="0007414B"/>
    <w:rsid w:val="000760F6"/>
    <w:rsid w:val="00084042"/>
    <w:rsid w:val="00086F64"/>
    <w:rsid w:val="000912BC"/>
    <w:rsid w:val="000953E1"/>
    <w:rsid w:val="00096E51"/>
    <w:rsid w:val="000C0738"/>
    <w:rsid w:val="000C3114"/>
    <w:rsid w:val="000C51E1"/>
    <w:rsid w:val="000C7DF3"/>
    <w:rsid w:val="000D2C61"/>
    <w:rsid w:val="000D2C99"/>
    <w:rsid w:val="000D356C"/>
    <w:rsid w:val="000E39E7"/>
    <w:rsid w:val="000E6622"/>
    <w:rsid w:val="000E6D22"/>
    <w:rsid w:val="000E6E74"/>
    <w:rsid w:val="000E7E04"/>
    <w:rsid w:val="000F027C"/>
    <w:rsid w:val="000F2D81"/>
    <w:rsid w:val="000F4838"/>
    <w:rsid w:val="000F5DEC"/>
    <w:rsid w:val="00100A0B"/>
    <w:rsid w:val="00104C10"/>
    <w:rsid w:val="00105907"/>
    <w:rsid w:val="001079C9"/>
    <w:rsid w:val="00107A19"/>
    <w:rsid w:val="00115C69"/>
    <w:rsid w:val="00124B77"/>
    <w:rsid w:val="001257C0"/>
    <w:rsid w:val="00126E68"/>
    <w:rsid w:val="001275EE"/>
    <w:rsid w:val="0013073D"/>
    <w:rsid w:val="00130D8D"/>
    <w:rsid w:val="00133588"/>
    <w:rsid w:val="00145356"/>
    <w:rsid w:val="00145C8C"/>
    <w:rsid w:val="001504FC"/>
    <w:rsid w:val="001512B0"/>
    <w:rsid w:val="001562EE"/>
    <w:rsid w:val="0016207C"/>
    <w:rsid w:val="001661FB"/>
    <w:rsid w:val="0016721A"/>
    <w:rsid w:val="001705C4"/>
    <w:rsid w:val="00170A5F"/>
    <w:rsid w:val="00172EC7"/>
    <w:rsid w:val="0017316F"/>
    <w:rsid w:val="00174047"/>
    <w:rsid w:val="0017536C"/>
    <w:rsid w:val="001769C6"/>
    <w:rsid w:val="00176A65"/>
    <w:rsid w:val="001802B2"/>
    <w:rsid w:val="00181A7B"/>
    <w:rsid w:val="00192284"/>
    <w:rsid w:val="001932CA"/>
    <w:rsid w:val="00193E19"/>
    <w:rsid w:val="0019592C"/>
    <w:rsid w:val="001A2939"/>
    <w:rsid w:val="001A4C98"/>
    <w:rsid w:val="001A62D4"/>
    <w:rsid w:val="001B05B0"/>
    <w:rsid w:val="001B2B8C"/>
    <w:rsid w:val="001B304A"/>
    <w:rsid w:val="001B6176"/>
    <w:rsid w:val="001C04E8"/>
    <w:rsid w:val="001C1F61"/>
    <w:rsid w:val="001C76D8"/>
    <w:rsid w:val="001D0806"/>
    <w:rsid w:val="001D0CC4"/>
    <w:rsid w:val="001D4A7A"/>
    <w:rsid w:val="001D5A72"/>
    <w:rsid w:val="001D5D34"/>
    <w:rsid w:val="001D6259"/>
    <w:rsid w:val="001E52A8"/>
    <w:rsid w:val="001E7DFC"/>
    <w:rsid w:val="001F1C35"/>
    <w:rsid w:val="001F2A13"/>
    <w:rsid w:val="001F4C16"/>
    <w:rsid w:val="001F723E"/>
    <w:rsid w:val="00200F1A"/>
    <w:rsid w:val="00204363"/>
    <w:rsid w:val="002124D3"/>
    <w:rsid w:val="00212668"/>
    <w:rsid w:val="0021280C"/>
    <w:rsid w:val="002156FB"/>
    <w:rsid w:val="0022309C"/>
    <w:rsid w:val="002239C0"/>
    <w:rsid w:val="00224ED8"/>
    <w:rsid w:val="0023374D"/>
    <w:rsid w:val="00244E29"/>
    <w:rsid w:val="00260AD2"/>
    <w:rsid w:val="00261C8D"/>
    <w:rsid w:val="00262BE8"/>
    <w:rsid w:val="002676A4"/>
    <w:rsid w:val="00270C2D"/>
    <w:rsid w:val="0027150A"/>
    <w:rsid w:val="002746DF"/>
    <w:rsid w:val="00275C35"/>
    <w:rsid w:val="00292A1D"/>
    <w:rsid w:val="00295F9D"/>
    <w:rsid w:val="00297886"/>
    <w:rsid w:val="002A293E"/>
    <w:rsid w:val="002A2FDB"/>
    <w:rsid w:val="002A3F7B"/>
    <w:rsid w:val="002B1404"/>
    <w:rsid w:val="002B37AF"/>
    <w:rsid w:val="002B453F"/>
    <w:rsid w:val="002C22D8"/>
    <w:rsid w:val="002C3E33"/>
    <w:rsid w:val="002C4955"/>
    <w:rsid w:val="002D41E1"/>
    <w:rsid w:val="002E004F"/>
    <w:rsid w:val="002E13BD"/>
    <w:rsid w:val="002E3F00"/>
    <w:rsid w:val="002E6710"/>
    <w:rsid w:val="00300B6B"/>
    <w:rsid w:val="00304500"/>
    <w:rsid w:val="003056CE"/>
    <w:rsid w:val="00310C4D"/>
    <w:rsid w:val="00313B9E"/>
    <w:rsid w:val="003166D6"/>
    <w:rsid w:val="00323178"/>
    <w:rsid w:val="00326C3B"/>
    <w:rsid w:val="003272EF"/>
    <w:rsid w:val="00331F89"/>
    <w:rsid w:val="00332C26"/>
    <w:rsid w:val="003354EC"/>
    <w:rsid w:val="003363BC"/>
    <w:rsid w:val="00340FD4"/>
    <w:rsid w:val="00345A61"/>
    <w:rsid w:val="003515C6"/>
    <w:rsid w:val="00351832"/>
    <w:rsid w:val="00351E5E"/>
    <w:rsid w:val="00357EBB"/>
    <w:rsid w:val="0036195A"/>
    <w:rsid w:val="00362C6D"/>
    <w:rsid w:val="00363E08"/>
    <w:rsid w:val="0036620C"/>
    <w:rsid w:val="00370F72"/>
    <w:rsid w:val="00371D1C"/>
    <w:rsid w:val="003772CD"/>
    <w:rsid w:val="00377796"/>
    <w:rsid w:val="00385C0C"/>
    <w:rsid w:val="003870E3"/>
    <w:rsid w:val="00390056"/>
    <w:rsid w:val="00390D95"/>
    <w:rsid w:val="003A0B37"/>
    <w:rsid w:val="003A6BD3"/>
    <w:rsid w:val="003B2B1B"/>
    <w:rsid w:val="003B332D"/>
    <w:rsid w:val="003C0062"/>
    <w:rsid w:val="003C424E"/>
    <w:rsid w:val="003C525D"/>
    <w:rsid w:val="003C60D7"/>
    <w:rsid w:val="003C6897"/>
    <w:rsid w:val="003D0DBE"/>
    <w:rsid w:val="003D2753"/>
    <w:rsid w:val="003E3E81"/>
    <w:rsid w:val="003E453E"/>
    <w:rsid w:val="003F04A5"/>
    <w:rsid w:val="003F0B64"/>
    <w:rsid w:val="0040190C"/>
    <w:rsid w:val="00404DC5"/>
    <w:rsid w:val="004076D9"/>
    <w:rsid w:val="004201EE"/>
    <w:rsid w:val="00421A89"/>
    <w:rsid w:val="004256CD"/>
    <w:rsid w:val="004258BC"/>
    <w:rsid w:val="004259BB"/>
    <w:rsid w:val="0042660D"/>
    <w:rsid w:val="004302A6"/>
    <w:rsid w:val="00430A03"/>
    <w:rsid w:val="00431450"/>
    <w:rsid w:val="00432D25"/>
    <w:rsid w:val="004350D7"/>
    <w:rsid w:val="0044081D"/>
    <w:rsid w:val="00441356"/>
    <w:rsid w:val="0045070C"/>
    <w:rsid w:val="00452FDD"/>
    <w:rsid w:val="00456459"/>
    <w:rsid w:val="0045796E"/>
    <w:rsid w:val="00460BEB"/>
    <w:rsid w:val="004642AB"/>
    <w:rsid w:val="00467968"/>
    <w:rsid w:val="00473005"/>
    <w:rsid w:val="0047326F"/>
    <w:rsid w:val="004779E4"/>
    <w:rsid w:val="00480BCD"/>
    <w:rsid w:val="0048290D"/>
    <w:rsid w:val="004830CB"/>
    <w:rsid w:val="00485865"/>
    <w:rsid w:val="00490ED6"/>
    <w:rsid w:val="00494979"/>
    <w:rsid w:val="004951D5"/>
    <w:rsid w:val="004A03D0"/>
    <w:rsid w:val="004A2AA4"/>
    <w:rsid w:val="004A4AAA"/>
    <w:rsid w:val="004B2630"/>
    <w:rsid w:val="004B2BAC"/>
    <w:rsid w:val="004B38B0"/>
    <w:rsid w:val="004B63E5"/>
    <w:rsid w:val="004B6C2F"/>
    <w:rsid w:val="004B7ED7"/>
    <w:rsid w:val="004C274E"/>
    <w:rsid w:val="004C3F3E"/>
    <w:rsid w:val="004C4456"/>
    <w:rsid w:val="004D0398"/>
    <w:rsid w:val="004D4D05"/>
    <w:rsid w:val="004D7DB7"/>
    <w:rsid w:val="004E049C"/>
    <w:rsid w:val="004E5530"/>
    <w:rsid w:val="004F1B19"/>
    <w:rsid w:val="004F447A"/>
    <w:rsid w:val="004F6928"/>
    <w:rsid w:val="004F737F"/>
    <w:rsid w:val="005002C0"/>
    <w:rsid w:val="005020E6"/>
    <w:rsid w:val="005076B5"/>
    <w:rsid w:val="00516162"/>
    <w:rsid w:val="00524DC8"/>
    <w:rsid w:val="005251C8"/>
    <w:rsid w:val="00526179"/>
    <w:rsid w:val="00531486"/>
    <w:rsid w:val="00532CF4"/>
    <w:rsid w:val="00533C11"/>
    <w:rsid w:val="00540DC5"/>
    <w:rsid w:val="00541653"/>
    <w:rsid w:val="0054241C"/>
    <w:rsid w:val="005429AC"/>
    <w:rsid w:val="0054322A"/>
    <w:rsid w:val="00553C94"/>
    <w:rsid w:val="00554AC4"/>
    <w:rsid w:val="00556F26"/>
    <w:rsid w:val="00557BAB"/>
    <w:rsid w:val="00557FDA"/>
    <w:rsid w:val="00560DEE"/>
    <w:rsid w:val="00562ABE"/>
    <w:rsid w:val="00570DD2"/>
    <w:rsid w:val="00572907"/>
    <w:rsid w:val="00576900"/>
    <w:rsid w:val="0058030D"/>
    <w:rsid w:val="00582D4E"/>
    <w:rsid w:val="00583816"/>
    <w:rsid w:val="00585323"/>
    <w:rsid w:val="00595280"/>
    <w:rsid w:val="005977A4"/>
    <w:rsid w:val="005A2353"/>
    <w:rsid w:val="005B66DD"/>
    <w:rsid w:val="005C15B6"/>
    <w:rsid w:val="005C4110"/>
    <w:rsid w:val="005C4EB3"/>
    <w:rsid w:val="005D1428"/>
    <w:rsid w:val="005D3267"/>
    <w:rsid w:val="005E1305"/>
    <w:rsid w:val="005E209C"/>
    <w:rsid w:val="005E3C44"/>
    <w:rsid w:val="005E3E8D"/>
    <w:rsid w:val="005E48FF"/>
    <w:rsid w:val="005E55B2"/>
    <w:rsid w:val="005E6F83"/>
    <w:rsid w:val="005F0A02"/>
    <w:rsid w:val="005F0F5E"/>
    <w:rsid w:val="005F4264"/>
    <w:rsid w:val="005F5113"/>
    <w:rsid w:val="005F5402"/>
    <w:rsid w:val="005F5FC2"/>
    <w:rsid w:val="00600013"/>
    <w:rsid w:val="00601D43"/>
    <w:rsid w:val="0060227D"/>
    <w:rsid w:val="00606868"/>
    <w:rsid w:val="00611861"/>
    <w:rsid w:val="00613994"/>
    <w:rsid w:val="00617A13"/>
    <w:rsid w:val="006222C4"/>
    <w:rsid w:val="0062754D"/>
    <w:rsid w:val="00633157"/>
    <w:rsid w:val="0063426E"/>
    <w:rsid w:val="00641CAF"/>
    <w:rsid w:val="00641D98"/>
    <w:rsid w:val="00646B61"/>
    <w:rsid w:val="006556ED"/>
    <w:rsid w:val="00663227"/>
    <w:rsid w:val="00665F5E"/>
    <w:rsid w:val="006747BB"/>
    <w:rsid w:val="006765FF"/>
    <w:rsid w:val="00676EC8"/>
    <w:rsid w:val="006826C5"/>
    <w:rsid w:val="00682F0A"/>
    <w:rsid w:val="00697DD9"/>
    <w:rsid w:val="006A08F2"/>
    <w:rsid w:val="006A62A8"/>
    <w:rsid w:val="006B0DE3"/>
    <w:rsid w:val="006B12BF"/>
    <w:rsid w:val="006B17BF"/>
    <w:rsid w:val="006B2CD4"/>
    <w:rsid w:val="006B64A9"/>
    <w:rsid w:val="006B7CAC"/>
    <w:rsid w:val="006C0FEA"/>
    <w:rsid w:val="006C12F8"/>
    <w:rsid w:val="006C281E"/>
    <w:rsid w:val="006C321E"/>
    <w:rsid w:val="006D0BC5"/>
    <w:rsid w:val="006D1DC6"/>
    <w:rsid w:val="006D2135"/>
    <w:rsid w:val="006D2BC0"/>
    <w:rsid w:val="006E30D1"/>
    <w:rsid w:val="006E4A3C"/>
    <w:rsid w:val="006E5250"/>
    <w:rsid w:val="006F09CD"/>
    <w:rsid w:val="006F0E6B"/>
    <w:rsid w:val="006F151D"/>
    <w:rsid w:val="006F2815"/>
    <w:rsid w:val="006F37BE"/>
    <w:rsid w:val="006F48A4"/>
    <w:rsid w:val="006F7C9F"/>
    <w:rsid w:val="007021EC"/>
    <w:rsid w:val="00711A75"/>
    <w:rsid w:val="00713B29"/>
    <w:rsid w:val="0072298C"/>
    <w:rsid w:val="00723168"/>
    <w:rsid w:val="007232E7"/>
    <w:rsid w:val="00723968"/>
    <w:rsid w:val="00723D7F"/>
    <w:rsid w:val="007250E1"/>
    <w:rsid w:val="00725A0A"/>
    <w:rsid w:val="00732C51"/>
    <w:rsid w:val="00732D33"/>
    <w:rsid w:val="0073529F"/>
    <w:rsid w:val="0073623D"/>
    <w:rsid w:val="00740C6D"/>
    <w:rsid w:val="00741E0E"/>
    <w:rsid w:val="0074758E"/>
    <w:rsid w:val="007478D8"/>
    <w:rsid w:val="0075037C"/>
    <w:rsid w:val="00757639"/>
    <w:rsid w:val="00757DA1"/>
    <w:rsid w:val="00761A8A"/>
    <w:rsid w:val="00763536"/>
    <w:rsid w:val="007635FC"/>
    <w:rsid w:val="007665A5"/>
    <w:rsid w:val="00771871"/>
    <w:rsid w:val="00775CD2"/>
    <w:rsid w:val="00781AF1"/>
    <w:rsid w:val="00787802"/>
    <w:rsid w:val="00787E20"/>
    <w:rsid w:val="0079007E"/>
    <w:rsid w:val="007900BF"/>
    <w:rsid w:val="00795A88"/>
    <w:rsid w:val="00796040"/>
    <w:rsid w:val="007A016D"/>
    <w:rsid w:val="007A26F9"/>
    <w:rsid w:val="007A43EA"/>
    <w:rsid w:val="007A5F45"/>
    <w:rsid w:val="007B1570"/>
    <w:rsid w:val="007B384C"/>
    <w:rsid w:val="007B5D3E"/>
    <w:rsid w:val="007B6DBF"/>
    <w:rsid w:val="007C368F"/>
    <w:rsid w:val="007C58F7"/>
    <w:rsid w:val="007C6C89"/>
    <w:rsid w:val="007D10DB"/>
    <w:rsid w:val="007D3021"/>
    <w:rsid w:val="007D3122"/>
    <w:rsid w:val="007D44CC"/>
    <w:rsid w:val="007D59A9"/>
    <w:rsid w:val="007D65D5"/>
    <w:rsid w:val="007D71FB"/>
    <w:rsid w:val="007E0094"/>
    <w:rsid w:val="007E5A1A"/>
    <w:rsid w:val="007E71FC"/>
    <w:rsid w:val="007F02F0"/>
    <w:rsid w:val="007F4091"/>
    <w:rsid w:val="007F578E"/>
    <w:rsid w:val="007F5E12"/>
    <w:rsid w:val="00800DDF"/>
    <w:rsid w:val="008129D7"/>
    <w:rsid w:val="008168B2"/>
    <w:rsid w:val="008200C9"/>
    <w:rsid w:val="008224A7"/>
    <w:rsid w:val="00823B27"/>
    <w:rsid w:val="008252EA"/>
    <w:rsid w:val="0082763D"/>
    <w:rsid w:val="00831933"/>
    <w:rsid w:val="00842A1E"/>
    <w:rsid w:val="0084301E"/>
    <w:rsid w:val="00845525"/>
    <w:rsid w:val="00854B9C"/>
    <w:rsid w:val="00855105"/>
    <w:rsid w:val="0085642B"/>
    <w:rsid w:val="008728C2"/>
    <w:rsid w:val="008741D5"/>
    <w:rsid w:val="00877146"/>
    <w:rsid w:val="00880367"/>
    <w:rsid w:val="00882A73"/>
    <w:rsid w:val="00884A16"/>
    <w:rsid w:val="0088657F"/>
    <w:rsid w:val="00891B1F"/>
    <w:rsid w:val="00892227"/>
    <w:rsid w:val="00896A81"/>
    <w:rsid w:val="008971A5"/>
    <w:rsid w:val="008A08AB"/>
    <w:rsid w:val="008A19FC"/>
    <w:rsid w:val="008A34B9"/>
    <w:rsid w:val="008A5B54"/>
    <w:rsid w:val="008A6066"/>
    <w:rsid w:val="008A6D39"/>
    <w:rsid w:val="008A7BD1"/>
    <w:rsid w:val="008B1805"/>
    <w:rsid w:val="008B4063"/>
    <w:rsid w:val="008B4884"/>
    <w:rsid w:val="008B5065"/>
    <w:rsid w:val="008B5564"/>
    <w:rsid w:val="008C13AC"/>
    <w:rsid w:val="008C19C5"/>
    <w:rsid w:val="008C2625"/>
    <w:rsid w:val="008C2B0A"/>
    <w:rsid w:val="008C65A6"/>
    <w:rsid w:val="008D240B"/>
    <w:rsid w:val="008D3C63"/>
    <w:rsid w:val="008D797C"/>
    <w:rsid w:val="008E197E"/>
    <w:rsid w:val="008F5DF1"/>
    <w:rsid w:val="008F5DFF"/>
    <w:rsid w:val="008F7B37"/>
    <w:rsid w:val="009017E3"/>
    <w:rsid w:val="0090221D"/>
    <w:rsid w:val="009101C1"/>
    <w:rsid w:val="00910ABC"/>
    <w:rsid w:val="00912958"/>
    <w:rsid w:val="009133EA"/>
    <w:rsid w:val="0091423A"/>
    <w:rsid w:val="009159E7"/>
    <w:rsid w:val="00925715"/>
    <w:rsid w:val="00925EB1"/>
    <w:rsid w:val="00935001"/>
    <w:rsid w:val="009350C4"/>
    <w:rsid w:val="00937A31"/>
    <w:rsid w:val="009425E9"/>
    <w:rsid w:val="00942BC8"/>
    <w:rsid w:val="009444DB"/>
    <w:rsid w:val="0094465E"/>
    <w:rsid w:val="00945448"/>
    <w:rsid w:val="00952E68"/>
    <w:rsid w:val="00953DB1"/>
    <w:rsid w:val="00955320"/>
    <w:rsid w:val="00956051"/>
    <w:rsid w:val="009563D7"/>
    <w:rsid w:val="00956DC9"/>
    <w:rsid w:val="00957464"/>
    <w:rsid w:val="00960109"/>
    <w:rsid w:val="00964672"/>
    <w:rsid w:val="00965202"/>
    <w:rsid w:val="0097648E"/>
    <w:rsid w:val="00977BFB"/>
    <w:rsid w:val="00984F0E"/>
    <w:rsid w:val="00986F3F"/>
    <w:rsid w:val="009A1A0B"/>
    <w:rsid w:val="009A2A25"/>
    <w:rsid w:val="009A69F6"/>
    <w:rsid w:val="009B0DFE"/>
    <w:rsid w:val="009B2B16"/>
    <w:rsid w:val="009B2C39"/>
    <w:rsid w:val="009C5EA7"/>
    <w:rsid w:val="009C6DA4"/>
    <w:rsid w:val="009D3F2D"/>
    <w:rsid w:val="009D43AB"/>
    <w:rsid w:val="009D4EAD"/>
    <w:rsid w:val="009D7CFA"/>
    <w:rsid w:val="009D7FAC"/>
    <w:rsid w:val="009E1459"/>
    <w:rsid w:val="009E3433"/>
    <w:rsid w:val="009F142E"/>
    <w:rsid w:val="009F2CB2"/>
    <w:rsid w:val="009F6F25"/>
    <w:rsid w:val="00A00D57"/>
    <w:rsid w:val="00A011D5"/>
    <w:rsid w:val="00A01DB2"/>
    <w:rsid w:val="00A06A1F"/>
    <w:rsid w:val="00A077C8"/>
    <w:rsid w:val="00A16EE0"/>
    <w:rsid w:val="00A2476E"/>
    <w:rsid w:val="00A407B6"/>
    <w:rsid w:val="00A41A00"/>
    <w:rsid w:val="00A41C7E"/>
    <w:rsid w:val="00A501F0"/>
    <w:rsid w:val="00A5423A"/>
    <w:rsid w:val="00A644FB"/>
    <w:rsid w:val="00A667DB"/>
    <w:rsid w:val="00A6785A"/>
    <w:rsid w:val="00A7094A"/>
    <w:rsid w:val="00A76998"/>
    <w:rsid w:val="00A76A89"/>
    <w:rsid w:val="00A775E9"/>
    <w:rsid w:val="00A840F6"/>
    <w:rsid w:val="00A87EDF"/>
    <w:rsid w:val="00A94F40"/>
    <w:rsid w:val="00A95C7F"/>
    <w:rsid w:val="00A95CD8"/>
    <w:rsid w:val="00A97F2B"/>
    <w:rsid w:val="00AA2D3B"/>
    <w:rsid w:val="00AA4D84"/>
    <w:rsid w:val="00AA5313"/>
    <w:rsid w:val="00AB20C5"/>
    <w:rsid w:val="00AB254D"/>
    <w:rsid w:val="00AB320C"/>
    <w:rsid w:val="00AB5D37"/>
    <w:rsid w:val="00AB660E"/>
    <w:rsid w:val="00AD18A2"/>
    <w:rsid w:val="00AD2024"/>
    <w:rsid w:val="00AD4DA3"/>
    <w:rsid w:val="00AD7C95"/>
    <w:rsid w:val="00AE2B43"/>
    <w:rsid w:val="00AE4615"/>
    <w:rsid w:val="00AE4D31"/>
    <w:rsid w:val="00AE4F1D"/>
    <w:rsid w:val="00AE5DB0"/>
    <w:rsid w:val="00AE682C"/>
    <w:rsid w:val="00AF00CE"/>
    <w:rsid w:val="00AF02B1"/>
    <w:rsid w:val="00AF141C"/>
    <w:rsid w:val="00AF1F30"/>
    <w:rsid w:val="00AF31B7"/>
    <w:rsid w:val="00AF4AEB"/>
    <w:rsid w:val="00AF762C"/>
    <w:rsid w:val="00B00107"/>
    <w:rsid w:val="00B012F1"/>
    <w:rsid w:val="00B02C6B"/>
    <w:rsid w:val="00B039A1"/>
    <w:rsid w:val="00B0441B"/>
    <w:rsid w:val="00B07094"/>
    <w:rsid w:val="00B11FAC"/>
    <w:rsid w:val="00B205DB"/>
    <w:rsid w:val="00B22877"/>
    <w:rsid w:val="00B230F8"/>
    <w:rsid w:val="00B26D3A"/>
    <w:rsid w:val="00B33E1F"/>
    <w:rsid w:val="00B3430B"/>
    <w:rsid w:val="00B361F3"/>
    <w:rsid w:val="00B37515"/>
    <w:rsid w:val="00B439A0"/>
    <w:rsid w:val="00B44561"/>
    <w:rsid w:val="00B44D34"/>
    <w:rsid w:val="00B44DBD"/>
    <w:rsid w:val="00B61F6D"/>
    <w:rsid w:val="00B640C5"/>
    <w:rsid w:val="00B671CD"/>
    <w:rsid w:val="00B67464"/>
    <w:rsid w:val="00B722DB"/>
    <w:rsid w:val="00B76F62"/>
    <w:rsid w:val="00B80127"/>
    <w:rsid w:val="00B80410"/>
    <w:rsid w:val="00B8310D"/>
    <w:rsid w:val="00B905B3"/>
    <w:rsid w:val="00B93A45"/>
    <w:rsid w:val="00B959D3"/>
    <w:rsid w:val="00B95A01"/>
    <w:rsid w:val="00BA1D05"/>
    <w:rsid w:val="00BA40C1"/>
    <w:rsid w:val="00BA634D"/>
    <w:rsid w:val="00BB2A62"/>
    <w:rsid w:val="00BC271E"/>
    <w:rsid w:val="00BC7551"/>
    <w:rsid w:val="00BD5C5C"/>
    <w:rsid w:val="00BD7421"/>
    <w:rsid w:val="00BE0FE9"/>
    <w:rsid w:val="00BE175B"/>
    <w:rsid w:val="00BE1795"/>
    <w:rsid w:val="00BE453F"/>
    <w:rsid w:val="00BE55DF"/>
    <w:rsid w:val="00BE5A13"/>
    <w:rsid w:val="00BE7C0D"/>
    <w:rsid w:val="00BF1C04"/>
    <w:rsid w:val="00BF2534"/>
    <w:rsid w:val="00BF361B"/>
    <w:rsid w:val="00BF4321"/>
    <w:rsid w:val="00BF741E"/>
    <w:rsid w:val="00C00DA7"/>
    <w:rsid w:val="00C01958"/>
    <w:rsid w:val="00C049D5"/>
    <w:rsid w:val="00C060E6"/>
    <w:rsid w:val="00C12571"/>
    <w:rsid w:val="00C1568E"/>
    <w:rsid w:val="00C158EE"/>
    <w:rsid w:val="00C22DF7"/>
    <w:rsid w:val="00C23E4D"/>
    <w:rsid w:val="00C327D2"/>
    <w:rsid w:val="00C32CCD"/>
    <w:rsid w:val="00C32F97"/>
    <w:rsid w:val="00C346B1"/>
    <w:rsid w:val="00C445B2"/>
    <w:rsid w:val="00C5044B"/>
    <w:rsid w:val="00C524A3"/>
    <w:rsid w:val="00C53C93"/>
    <w:rsid w:val="00C54964"/>
    <w:rsid w:val="00C56792"/>
    <w:rsid w:val="00C56C78"/>
    <w:rsid w:val="00C70C8E"/>
    <w:rsid w:val="00C761F0"/>
    <w:rsid w:val="00C80404"/>
    <w:rsid w:val="00C818DE"/>
    <w:rsid w:val="00C8310B"/>
    <w:rsid w:val="00C83FBE"/>
    <w:rsid w:val="00C9328B"/>
    <w:rsid w:val="00C938F6"/>
    <w:rsid w:val="00C97BD5"/>
    <w:rsid w:val="00CA13DE"/>
    <w:rsid w:val="00CB45F4"/>
    <w:rsid w:val="00CC5692"/>
    <w:rsid w:val="00CD0298"/>
    <w:rsid w:val="00CD60D0"/>
    <w:rsid w:val="00CD6283"/>
    <w:rsid w:val="00CD7B8A"/>
    <w:rsid w:val="00CE0087"/>
    <w:rsid w:val="00CE20AC"/>
    <w:rsid w:val="00CE4C9D"/>
    <w:rsid w:val="00CE5C31"/>
    <w:rsid w:val="00CE60F0"/>
    <w:rsid w:val="00CF567D"/>
    <w:rsid w:val="00CF6FFD"/>
    <w:rsid w:val="00D022A0"/>
    <w:rsid w:val="00D04782"/>
    <w:rsid w:val="00D05CE1"/>
    <w:rsid w:val="00D06F7D"/>
    <w:rsid w:val="00D254CA"/>
    <w:rsid w:val="00D25559"/>
    <w:rsid w:val="00D26A84"/>
    <w:rsid w:val="00D273B2"/>
    <w:rsid w:val="00D342C8"/>
    <w:rsid w:val="00D342FC"/>
    <w:rsid w:val="00D36753"/>
    <w:rsid w:val="00D43973"/>
    <w:rsid w:val="00D441B6"/>
    <w:rsid w:val="00D44E44"/>
    <w:rsid w:val="00D45C2D"/>
    <w:rsid w:val="00D46EB1"/>
    <w:rsid w:val="00D50AC1"/>
    <w:rsid w:val="00D516FE"/>
    <w:rsid w:val="00D51E27"/>
    <w:rsid w:val="00D521F1"/>
    <w:rsid w:val="00D53A7B"/>
    <w:rsid w:val="00D574A8"/>
    <w:rsid w:val="00D6209A"/>
    <w:rsid w:val="00D65270"/>
    <w:rsid w:val="00D65763"/>
    <w:rsid w:val="00D7464D"/>
    <w:rsid w:val="00D75481"/>
    <w:rsid w:val="00D756E1"/>
    <w:rsid w:val="00D8166D"/>
    <w:rsid w:val="00D81855"/>
    <w:rsid w:val="00D8195D"/>
    <w:rsid w:val="00D84D3D"/>
    <w:rsid w:val="00D84DE8"/>
    <w:rsid w:val="00D84FE6"/>
    <w:rsid w:val="00D85F55"/>
    <w:rsid w:val="00D91B27"/>
    <w:rsid w:val="00D93EBA"/>
    <w:rsid w:val="00D942D5"/>
    <w:rsid w:val="00D952B0"/>
    <w:rsid w:val="00D95F42"/>
    <w:rsid w:val="00D96A01"/>
    <w:rsid w:val="00D972C4"/>
    <w:rsid w:val="00DA75F1"/>
    <w:rsid w:val="00DB33D2"/>
    <w:rsid w:val="00DB477F"/>
    <w:rsid w:val="00DB4C8E"/>
    <w:rsid w:val="00DB7E2A"/>
    <w:rsid w:val="00DC4B77"/>
    <w:rsid w:val="00DD11A6"/>
    <w:rsid w:val="00DD2FA1"/>
    <w:rsid w:val="00DD34D4"/>
    <w:rsid w:val="00DD39F5"/>
    <w:rsid w:val="00DD40C2"/>
    <w:rsid w:val="00DD7471"/>
    <w:rsid w:val="00DE0F15"/>
    <w:rsid w:val="00DE1A92"/>
    <w:rsid w:val="00DE491C"/>
    <w:rsid w:val="00DF1177"/>
    <w:rsid w:val="00E00A8F"/>
    <w:rsid w:val="00E02618"/>
    <w:rsid w:val="00E11128"/>
    <w:rsid w:val="00E12C44"/>
    <w:rsid w:val="00E178E6"/>
    <w:rsid w:val="00E22173"/>
    <w:rsid w:val="00E2224F"/>
    <w:rsid w:val="00E356FD"/>
    <w:rsid w:val="00E36544"/>
    <w:rsid w:val="00E40D13"/>
    <w:rsid w:val="00E426D8"/>
    <w:rsid w:val="00E448D6"/>
    <w:rsid w:val="00E45748"/>
    <w:rsid w:val="00E46744"/>
    <w:rsid w:val="00E47E46"/>
    <w:rsid w:val="00E51AEE"/>
    <w:rsid w:val="00E52204"/>
    <w:rsid w:val="00E52818"/>
    <w:rsid w:val="00E539C8"/>
    <w:rsid w:val="00E63611"/>
    <w:rsid w:val="00E657A6"/>
    <w:rsid w:val="00E70C99"/>
    <w:rsid w:val="00E7680C"/>
    <w:rsid w:val="00E80196"/>
    <w:rsid w:val="00E83372"/>
    <w:rsid w:val="00E84348"/>
    <w:rsid w:val="00E878D4"/>
    <w:rsid w:val="00E91268"/>
    <w:rsid w:val="00EA2450"/>
    <w:rsid w:val="00EA3572"/>
    <w:rsid w:val="00EB2D57"/>
    <w:rsid w:val="00EB3C98"/>
    <w:rsid w:val="00EB6454"/>
    <w:rsid w:val="00EB733C"/>
    <w:rsid w:val="00EC428E"/>
    <w:rsid w:val="00EC69FB"/>
    <w:rsid w:val="00EC6A8A"/>
    <w:rsid w:val="00EC6E06"/>
    <w:rsid w:val="00ED1C80"/>
    <w:rsid w:val="00ED7FFB"/>
    <w:rsid w:val="00EE1E29"/>
    <w:rsid w:val="00EE6F6D"/>
    <w:rsid w:val="00EF0C1B"/>
    <w:rsid w:val="00EF2086"/>
    <w:rsid w:val="00EF3876"/>
    <w:rsid w:val="00F04FF2"/>
    <w:rsid w:val="00F05A6A"/>
    <w:rsid w:val="00F07154"/>
    <w:rsid w:val="00F12543"/>
    <w:rsid w:val="00F203D4"/>
    <w:rsid w:val="00F25D31"/>
    <w:rsid w:val="00F260D7"/>
    <w:rsid w:val="00F27438"/>
    <w:rsid w:val="00F30B31"/>
    <w:rsid w:val="00F32A97"/>
    <w:rsid w:val="00F34970"/>
    <w:rsid w:val="00F355DF"/>
    <w:rsid w:val="00F4391B"/>
    <w:rsid w:val="00F53A88"/>
    <w:rsid w:val="00F54923"/>
    <w:rsid w:val="00F551EA"/>
    <w:rsid w:val="00F565D6"/>
    <w:rsid w:val="00F6294C"/>
    <w:rsid w:val="00F64F4F"/>
    <w:rsid w:val="00F6642B"/>
    <w:rsid w:val="00F6683C"/>
    <w:rsid w:val="00F669E1"/>
    <w:rsid w:val="00F72640"/>
    <w:rsid w:val="00F72A6B"/>
    <w:rsid w:val="00F72CC9"/>
    <w:rsid w:val="00F76C97"/>
    <w:rsid w:val="00F8089D"/>
    <w:rsid w:val="00F82302"/>
    <w:rsid w:val="00F84B89"/>
    <w:rsid w:val="00F87F73"/>
    <w:rsid w:val="00F87FF8"/>
    <w:rsid w:val="00F919D2"/>
    <w:rsid w:val="00F930D3"/>
    <w:rsid w:val="00F94959"/>
    <w:rsid w:val="00F97F73"/>
    <w:rsid w:val="00FA024A"/>
    <w:rsid w:val="00FA07B7"/>
    <w:rsid w:val="00FA0F57"/>
    <w:rsid w:val="00FA50E5"/>
    <w:rsid w:val="00FA6A0E"/>
    <w:rsid w:val="00FB0327"/>
    <w:rsid w:val="00FB0AEB"/>
    <w:rsid w:val="00FB0EEB"/>
    <w:rsid w:val="00FB31D3"/>
    <w:rsid w:val="00FB5AB2"/>
    <w:rsid w:val="00FC095D"/>
    <w:rsid w:val="00FC3DA9"/>
    <w:rsid w:val="00FC6304"/>
    <w:rsid w:val="00FD23FE"/>
    <w:rsid w:val="00FD5A0C"/>
    <w:rsid w:val="00FD7106"/>
    <w:rsid w:val="00FE15D5"/>
    <w:rsid w:val="00FE6548"/>
    <w:rsid w:val="00FF0CDF"/>
    <w:rsid w:val="00FF14F7"/>
    <w:rsid w:val="00FF2BA3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386E"/>
  <w15:docId w15:val="{9FCC7EC9-41C5-4443-B05D-501271AC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41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41C7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41C7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C6A8A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4B38B0"/>
    <w:pPr>
      <w:spacing w:after="0" w:line="240" w:lineRule="auto"/>
    </w:pPr>
  </w:style>
  <w:style w:type="character" w:styleId="a9">
    <w:name w:val="Strong"/>
    <w:basedOn w:val="a0"/>
    <w:uiPriority w:val="22"/>
    <w:qFormat/>
    <w:rsid w:val="00787E2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8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master-klas-netradicionaja-tehnika-risovanija-risovanie-manoi-krupoi-s-detmi-mladshei-raznovozrastnoi-grupy.html" TargetMode="External"/><Relationship Id="rId13" Type="http://schemas.openxmlformats.org/officeDocument/2006/relationships/hyperlink" Target="https://www.youtube.com/watch?time_continue=15&amp;v=y376Vruq9No&amp;feature=emb_title" TargetMode="External"/><Relationship Id="rId18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Yrw_gQ7qmKA" TargetMode="External"/><Relationship Id="rId12" Type="http://schemas.openxmlformats.org/officeDocument/2006/relationships/hyperlink" Target="https://yandex.ru/efir?stream_id=4e28cf67754be3e683fb9808e33d25b1" TargetMode="External"/><Relationship Id="rId17" Type="http://schemas.openxmlformats.org/officeDocument/2006/relationships/hyperlink" Target="https://ns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" TargetMode="External"/><Relationship Id="rId20" Type="http://schemas.openxmlformats.org/officeDocument/2006/relationships/hyperlink" Target="https://ped-kopilk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_id=44668e9c6844b0c8bfe4bc9f25aeae82" TargetMode="External"/><Relationship Id="rId11" Type="http://schemas.openxmlformats.org/officeDocument/2006/relationships/hyperlink" Target="https://www.youtube.com/watch?v=O7Kac67lTJ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yandex.ru/video/preview/?filmId=9434123693787109583&amp;from=tabbar&amp;reqid=1590227754746917-738265703739264589813828-sas1-6634&amp;suggest_reqid=893732716151915936277726800335123&amp;text=%D0%B3%D0%B8%D0%BC%D0%BD%D0%B0%D1%81%D1%82%D0%B8%D0%BA%D0%B0+%D0%BB%D1%8F+%D0%B3%D0%BB%D0%B0%D0%B7+%D0%B4%D0%BB%D1%8F+%D0%B4%D0%B5%D1%82%D0%B5%D0%B9+3-4+%D0%BB%D0%B5%D1%82&amp;url=http%3A%2F%2Ffrontend.vh.yandex.ru%2Fplayer%2F7253671141686766841" TargetMode="External"/><Relationship Id="rId19" Type="http://schemas.openxmlformats.org/officeDocument/2006/relationships/hyperlink" Target="http://mashentseva-margarita.nov22ds.edusite.ru/p37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master-klas-aplikacija-iz-salfetok-landyshi-dlja-detei-vtoroi-mladshei-grupy.html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FC60-65EC-434E-BCF0-8A393A1C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</cp:lastModifiedBy>
  <cp:revision>16</cp:revision>
  <dcterms:created xsi:type="dcterms:W3CDTF">2020-05-18T12:17:00Z</dcterms:created>
  <dcterms:modified xsi:type="dcterms:W3CDTF">2020-05-23T13:29:00Z</dcterms:modified>
</cp:coreProperties>
</file>